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C17C8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22F63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C17C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57D21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3F367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57D21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C17C8" w:rsidRPr="000C17C8" w:rsidTr="000C17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17C8" w:rsidRPr="000C17C8" w:rsidRDefault="000C17C8" w:rsidP="000C1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1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C8" w:rsidRPr="000C17C8" w:rsidRDefault="000C17C8" w:rsidP="000C1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17C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C8" w:rsidRPr="000C17C8" w:rsidRDefault="000C17C8" w:rsidP="000C1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1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C17C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E90E0EE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C17C8" w:rsidRPr="000C17C8" w:rsidTr="000C17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17C8" w:rsidRPr="000C17C8" w:rsidRDefault="000C17C8" w:rsidP="000C1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1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C8" w:rsidRPr="000C17C8" w:rsidRDefault="000C17C8" w:rsidP="000C1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17C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C8" w:rsidRPr="000C17C8" w:rsidRDefault="000C17C8" w:rsidP="000C1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1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0C17C8" w:rsidRPr="000C17C8" w:rsidTr="000C17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17C8" w:rsidRPr="000C17C8" w:rsidRDefault="000C17C8" w:rsidP="000C1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1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C8" w:rsidRPr="000C17C8" w:rsidRDefault="000C17C8" w:rsidP="000C1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C17C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C8" w:rsidRPr="000C17C8" w:rsidRDefault="000C17C8" w:rsidP="000C1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1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C17C8" w:rsidRPr="000C17C8" w:rsidTr="000C17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17C8" w:rsidRPr="000C17C8" w:rsidRDefault="000C17C8" w:rsidP="000C1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1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0C17C8" w:rsidRPr="000C17C8" w:rsidTr="000C17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17C8" w:rsidRPr="000C17C8" w:rsidRDefault="000C17C8" w:rsidP="000C1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1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0C17C8" w:rsidRPr="000C17C8" w:rsidTr="000C17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17C8" w:rsidRPr="000C17C8" w:rsidRDefault="000C17C8" w:rsidP="000C1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1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0C17C8" w:rsidRPr="000C17C8" w:rsidTr="000C17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17C8" w:rsidRPr="000C17C8" w:rsidRDefault="000C17C8" w:rsidP="000C1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1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0C17C8" w:rsidRPr="000C17C8" w:rsidTr="000C17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17C8" w:rsidRPr="000C17C8" w:rsidRDefault="000C17C8" w:rsidP="000C1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0C17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0C17C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C17C8">
        <w:drawing>
          <wp:inline distT="0" distB="0" distL="0" distR="0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25" w:rsidRDefault="005D6F25" w:rsidP="005B6A4C">
      <w:pPr>
        <w:spacing w:after="0" w:line="240" w:lineRule="auto"/>
      </w:pPr>
      <w:r>
        <w:separator/>
      </w:r>
    </w:p>
  </w:endnote>
  <w:endnote w:type="continuationSeparator" w:id="0">
    <w:p w:rsidR="005D6F25" w:rsidRDefault="005D6F2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25" w:rsidRDefault="005D6F25" w:rsidP="005B6A4C">
      <w:pPr>
        <w:spacing w:after="0" w:line="240" w:lineRule="auto"/>
      </w:pPr>
      <w:r>
        <w:separator/>
      </w:r>
    </w:p>
  </w:footnote>
  <w:footnote w:type="continuationSeparator" w:id="0">
    <w:p w:rsidR="005D6F25" w:rsidRDefault="005D6F2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146F1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6F25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F46F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62F4-F54A-4D09-A2B6-E0D0A9CB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11-26T14:56:00Z</dcterms:created>
  <dcterms:modified xsi:type="dcterms:W3CDTF">2018-11-26T14:58:00Z</dcterms:modified>
</cp:coreProperties>
</file>